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8285" w14:textId="27D9FE4F" w:rsidR="00E740A8" w:rsidRPr="00E740A8" w:rsidRDefault="00E740A8" w:rsidP="00E740A8">
      <w:pPr>
        <w:pStyle w:val="Ttulo"/>
      </w:pPr>
      <w:r w:rsidRPr="00E740A8">
        <w:t>Análise SWOT</w:t>
      </w:r>
    </w:p>
    <w:p w14:paraId="54C35909" w14:textId="77777777" w:rsidR="00E740A8" w:rsidRDefault="00E740A8" w:rsidP="00E740A8">
      <w:pPr>
        <w:jc w:val="center"/>
        <w:rPr>
          <w:sz w:val="36"/>
          <w:szCs w:val="36"/>
        </w:rPr>
      </w:pPr>
    </w:p>
    <w:p w14:paraId="38F55F6E" w14:textId="7709B5AA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>Para avaliar a importância do produto que se via desenvolver, e também se a relação esforço total/tempo sejam justificados no decorrer da criação do projeto, opta-se por fazer uma avaliação SWOT. Esta é uma técnica de planeamento estratégico que coloca o negócio em perspetiva usando as seguintes características: Forças, Fraquezas, Oportunidades e Ameaças.</w:t>
      </w:r>
    </w:p>
    <w:p w14:paraId="576DC30D" w14:textId="2D95BE50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>O uso de uma análise SWOT ajuda a identificar formas de melhorar e maximizar oportunidades, ao mesmo tempo em que determina fatores negativos que podem prejudicar as possibilidades de sucesso.</w:t>
      </w:r>
    </w:p>
    <w:p w14:paraId="3C80DF36" w14:textId="47973761" w:rsidR="00E740A8" w:rsidRDefault="00E740A8" w:rsidP="00E740A8">
      <w:pPr>
        <w:rPr>
          <w:sz w:val="28"/>
          <w:szCs w:val="28"/>
        </w:rPr>
      </w:pPr>
      <w:r>
        <w:rPr>
          <w:sz w:val="28"/>
          <w:szCs w:val="28"/>
        </w:rPr>
        <w:t>Uma análise SWOT, permite determinar avaliações imparciais a nível dos seguintes temas:</w:t>
      </w:r>
    </w:p>
    <w:p w14:paraId="66ADFB13" w14:textId="52D3A480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negócio e a marca;</w:t>
      </w:r>
    </w:p>
    <w:p w14:paraId="06F138E6" w14:textId="7784F02F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ição no mercado;</w:t>
      </w:r>
    </w:p>
    <w:p w14:paraId="77D401A3" w14:textId="3CA53982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 novo projeto ou uma iniciativa;</w:t>
      </w:r>
    </w:p>
    <w:p w14:paraId="5EBFE7F0" w14:textId="3AF9460E" w:rsidR="00E740A8" w:rsidRDefault="00E740A8" w:rsidP="00E740A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a campanha específica ou um canal.</w:t>
      </w:r>
    </w:p>
    <w:p w14:paraId="36804653" w14:textId="11BEA0EA" w:rsidR="00E740A8" w:rsidRDefault="00E740A8" w:rsidP="00E740A8">
      <w:pPr>
        <w:ind w:firstLine="0"/>
        <w:rPr>
          <w:sz w:val="28"/>
          <w:szCs w:val="28"/>
        </w:rPr>
      </w:pPr>
      <w:r>
        <w:rPr>
          <w:sz w:val="28"/>
          <w:szCs w:val="28"/>
        </w:rPr>
        <w:t>Praticamente qualquer assunto que exija planeamento estratégico, interno ou externo, pode usufruir da análise SWOT aplicada, ajudando a evitar erros desnecessários no caminho por falta de entendimento.</w:t>
      </w:r>
    </w:p>
    <w:p w14:paraId="1CC7C172" w14:textId="3A0CD4FA" w:rsidR="00E740A8" w:rsidRDefault="00E740A8" w:rsidP="00E740A8">
      <w:pPr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Identificar o objetivo</w:t>
      </w:r>
    </w:p>
    <w:p w14:paraId="2C932CB0" w14:textId="3B720EFA" w:rsidR="00E740A8" w:rsidRDefault="00E740A8" w:rsidP="00E740A8">
      <w:pPr>
        <w:ind w:firstLine="0"/>
        <w:rPr>
          <w:sz w:val="28"/>
          <w:szCs w:val="28"/>
        </w:rPr>
      </w:pPr>
      <w:r>
        <w:rPr>
          <w:sz w:val="28"/>
          <w:szCs w:val="28"/>
        </w:rPr>
        <w:t>Antes de se iniciar esta análise, teremos de observer em concreto o que queremos que seja avaliado, sendo específico em relação o que se quer introduzir nesta avaliação, senão corre-se o risco da mesma ficar muito extensa e parada enquanto analisamos todos os pontos intrínsecos.</w:t>
      </w:r>
    </w:p>
    <w:p w14:paraId="0D7A9629" w14:textId="77777777" w:rsidR="00070933" w:rsidRDefault="00070933" w:rsidP="00E740A8">
      <w:pPr>
        <w:ind w:firstLine="0"/>
        <w:rPr>
          <w:sz w:val="28"/>
          <w:szCs w:val="28"/>
        </w:rPr>
      </w:pPr>
    </w:p>
    <w:p w14:paraId="3B4F3FB6" w14:textId="77777777" w:rsidR="00070933" w:rsidRDefault="00070933" w:rsidP="00E740A8">
      <w:pPr>
        <w:ind w:firstLine="0"/>
        <w:rPr>
          <w:sz w:val="28"/>
          <w:szCs w:val="28"/>
        </w:rPr>
      </w:pPr>
    </w:p>
    <w:p w14:paraId="024DD4D8" w14:textId="77777777" w:rsidR="00070933" w:rsidRDefault="00070933" w:rsidP="00E740A8">
      <w:pPr>
        <w:ind w:firstLine="0"/>
        <w:rPr>
          <w:sz w:val="28"/>
          <w:szCs w:val="28"/>
        </w:rPr>
      </w:pPr>
    </w:p>
    <w:p w14:paraId="18CD3816" w14:textId="77777777" w:rsidR="00070933" w:rsidRDefault="00070933" w:rsidP="00E740A8">
      <w:pPr>
        <w:ind w:firstLine="0"/>
        <w:rPr>
          <w:sz w:val="28"/>
          <w:szCs w:val="28"/>
        </w:rPr>
      </w:pPr>
    </w:p>
    <w:p w14:paraId="159D0D1C" w14:textId="77777777" w:rsidR="00070933" w:rsidRDefault="00070933" w:rsidP="00E740A8">
      <w:pPr>
        <w:ind w:firstLine="0"/>
        <w:rPr>
          <w:sz w:val="28"/>
          <w:szCs w:val="28"/>
        </w:rPr>
      </w:pPr>
    </w:p>
    <w:p w14:paraId="12A77B87" w14:textId="77777777" w:rsidR="00070933" w:rsidRDefault="00070933" w:rsidP="00E740A8">
      <w:pPr>
        <w:ind w:firstLine="0"/>
        <w:rPr>
          <w:sz w:val="28"/>
          <w:szCs w:val="28"/>
        </w:rPr>
      </w:pPr>
    </w:p>
    <w:p w14:paraId="44D48E3A" w14:textId="2D46A318" w:rsidR="00E740A8" w:rsidRDefault="00E740A8" w:rsidP="00E740A8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dentificar as forças</w:t>
      </w:r>
    </w:p>
    <w:p w14:paraId="2CF7D11C" w14:textId="070C179B" w:rsidR="00E740A8" w:rsidRDefault="00070933" w:rsidP="00E740A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ças referem-se aquilo que realmente se está a executar bem, como, por exemplo, fatores que correm a favor do projeto e o que se oferece, que os competidores não conseguem atingir.</w:t>
      </w:r>
    </w:p>
    <w:p w14:paraId="69834856" w14:textId="5EA82420" w:rsidR="00070933" w:rsidRDefault="00070933" w:rsidP="00E740A8">
      <w:pPr>
        <w:ind w:firstLine="0"/>
        <w:rPr>
          <w:sz w:val="28"/>
          <w:szCs w:val="28"/>
        </w:rPr>
      </w:pPr>
      <w:r>
        <w:rPr>
          <w:sz w:val="28"/>
          <w:szCs w:val="28"/>
        </w:rPr>
        <w:t>Perguntas como:</w:t>
      </w:r>
    </w:p>
    <w:p w14:paraId="609DB064" w14:textId="355FEAC9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É efetivo ou inovador?</w:t>
      </w:r>
    </w:p>
    <w:p w14:paraId="28E6F8E1" w14:textId="02A9C666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iste boa comunicação entre o marketing e as vendas?</w:t>
      </w:r>
    </w:p>
    <w:p w14:paraId="43034288" w14:textId="7E88BC44" w:rsidR="00070933" w:rsidRDefault="00070933" w:rsidP="000709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 que é que difere do resto da indústria?</w:t>
      </w:r>
    </w:p>
    <w:p w14:paraId="46BE6C9D" w14:textId="4B3D39CE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…são pontos </w:t>
      </w:r>
      <w:r w:rsidR="00163B28">
        <w:rPr>
          <w:sz w:val="28"/>
          <w:szCs w:val="28"/>
        </w:rPr>
        <w:t>principais</w:t>
      </w:r>
      <w:r>
        <w:rPr>
          <w:sz w:val="28"/>
          <w:szCs w:val="28"/>
        </w:rPr>
        <w:t xml:space="preserve"> para identificar essas forças.</w:t>
      </w:r>
    </w:p>
    <w:p w14:paraId="4D933CB2" w14:textId="0AC7BBAD" w:rsidR="00070933" w:rsidRDefault="00070933" w:rsidP="00070933">
      <w:pPr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Identificar as fraquezas</w:t>
      </w:r>
    </w:p>
    <w:p w14:paraId="26DE9C83" w14:textId="6F86A91F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o contrário das forças, as fraquezas permitem realçar quais são os bloqueios que estão </w:t>
      </w:r>
      <w:r w:rsidR="00163B28">
        <w:rPr>
          <w:sz w:val="28"/>
          <w:szCs w:val="28"/>
        </w:rPr>
        <w:t>a</w:t>
      </w:r>
      <w:r>
        <w:rPr>
          <w:sz w:val="28"/>
          <w:szCs w:val="28"/>
        </w:rPr>
        <w:t xml:space="preserve"> imped</w:t>
      </w:r>
      <w:r w:rsidR="00163B28">
        <w:rPr>
          <w:sz w:val="28"/>
          <w:szCs w:val="28"/>
        </w:rPr>
        <w:t>ir</w:t>
      </w:r>
      <w:r>
        <w:rPr>
          <w:sz w:val="28"/>
          <w:szCs w:val="28"/>
        </w:rPr>
        <w:t xml:space="preserve"> de chegar aos objetivos. O que é que os competidores oferecem que continua a ser uma limitação para o desenvolvimento do projeto.</w:t>
      </w:r>
    </w:p>
    <w:p w14:paraId="6AEDDDBD" w14:textId="0B70C216" w:rsidR="00070933" w:rsidRDefault="0007093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>Esta secção não é sobre conviver com os aspetos negativos, em vez disso, é fundamental prever os possíveis obstáculos que possam mitigar o sucesso.</w:t>
      </w:r>
    </w:p>
    <w:p w14:paraId="1E0A3112" w14:textId="6E51659D" w:rsidR="00163B28" w:rsidRDefault="00163B28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>Ao identificar estes pontos, considera-se as áreas menos lucrativas para o negócio, onde existe carência de recursos ou o que custa mais tempo e dinheiro.</w:t>
      </w:r>
    </w:p>
    <w:p w14:paraId="6F0A4584" w14:textId="1CC6D7B5" w:rsidR="00163B28" w:rsidRDefault="00163B28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>Perguntas como:</w:t>
      </w:r>
    </w:p>
    <w:p w14:paraId="311AAF33" w14:textId="1FC04606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 que impediria o consumidor de comprar o produto ou envolver no negócio?</w:t>
      </w:r>
    </w:p>
    <w:p w14:paraId="11ECCD20" w14:textId="641CD6B1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 que o faria olhar para fora do comum?</w:t>
      </w:r>
    </w:p>
    <w:p w14:paraId="62E852B8" w14:textId="4A227D02" w:rsidR="00163B28" w:rsidRDefault="00163B28" w:rsidP="00163B2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Qual o maior obstáculo à produtividade ou capacidade de realizar o trabalho com eficiência?</w:t>
      </w:r>
    </w:p>
    <w:p w14:paraId="53AD9F88" w14:textId="245FD36A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>…são pontos principais para identificar as fraquezas.</w:t>
      </w:r>
    </w:p>
    <w:p w14:paraId="73426154" w14:textId="77777777" w:rsidR="00163B28" w:rsidRDefault="00163B28" w:rsidP="00163B28">
      <w:pPr>
        <w:ind w:firstLine="0"/>
        <w:rPr>
          <w:sz w:val="28"/>
          <w:szCs w:val="28"/>
        </w:rPr>
      </w:pPr>
    </w:p>
    <w:p w14:paraId="1F0010C4" w14:textId="77777777" w:rsidR="00163B28" w:rsidRDefault="00163B28" w:rsidP="00163B28">
      <w:pPr>
        <w:ind w:firstLine="0"/>
        <w:rPr>
          <w:sz w:val="28"/>
          <w:szCs w:val="28"/>
        </w:rPr>
      </w:pPr>
    </w:p>
    <w:p w14:paraId="0DA6FFFA" w14:textId="77777777" w:rsidR="00163B28" w:rsidRDefault="00163B28" w:rsidP="00163B28">
      <w:pPr>
        <w:ind w:firstLine="0"/>
        <w:rPr>
          <w:sz w:val="28"/>
          <w:szCs w:val="28"/>
        </w:rPr>
      </w:pPr>
    </w:p>
    <w:p w14:paraId="33BD7976" w14:textId="77777777" w:rsidR="00163B28" w:rsidRDefault="00163B28" w:rsidP="00163B28">
      <w:pPr>
        <w:ind w:firstLine="0"/>
        <w:rPr>
          <w:sz w:val="28"/>
          <w:szCs w:val="28"/>
        </w:rPr>
      </w:pPr>
    </w:p>
    <w:p w14:paraId="7553E84C" w14:textId="23716ECC" w:rsidR="00163B28" w:rsidRDefault="00163B28" w:rsidP="00163B28">
      <w:pPr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dentificar as oportunidades</w:t>
      </w:r>
    </w:p>
    <w:p w14:paraId="0CF6BD4B" w14:textId="2902586C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>Nesta categoria, identificam-se as oportunidades estratégicas que se espera, mas que não são necessariamente alcançáveis.</w:t>
      </w:r>
    </w:p>
    <w:p w14:paraId="59FD64DB" w14:textId="0B7D1A70" w:rsidR="00163B28" w:rsidRDefault="00163B28" w:rsidP="00163B28">
      <w:pPr>
        <w:ind w:firstLine="0"/>
        <w:rPr>
          <w:sz w:val="28"/>
          <w:szCs w:val="28"/>
        </w:rPr>
      </w:pPr>
      <w:r>
        <w:rPr>
          <w:sz w:val="28"/>
          <w:szCs w:val="28"/>
        </w:rPr>
        <w:t>Seja qual for o caso, é imporante incluir potenciais oportunidades na análise SWOT incluindo perguntas como:</w:t>
      </w:r>
    </w:p>
    <w:p w14:paraId="1D79E8F9" w14:textId="6C14B610" w:rsidR="00163B28" w:rsidRDefault="00163B28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Quais as tecnologias que a minha empresa poderá usar para torná-la mais eficaz?</w:t>
      </w:r>
    </w:p>
    <w:p w14:paraId="2850ABE0" w14:textId="6D454FE3" w:rsidR="00163B28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Que público-alvo se quer atingir?</w:t>
      </w:r>
    </w:p>
    <w:p w14:paraId="589D45F9" w14:textId="4D0851A0" w:rsidR="00236A67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o se pode destacar do setor a</w:t>
      </w:r>
      <w:r w:rsidR="00300EB2">
        <w:rPr>
          <w:sz w:val="28"/>
          <w:szCs w:val="28"/>
        </w:rPr>
        <w:t>t</w:t>
      </w:r>
      <w:r>
        <w:rPr>
          <w:sz w:val="28"/>
          <w:szCs w:val="28"/>
        </w:rPr>
        <w:t>ual?</w:t>
      </w:r>
    </w:p>
    <w:p w14:paraId="541C9145" w14:textId="135EFB0C" w:rsidR="00236A67" w:rsidRDefault="00236A67" w:rsidP="00163B2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iste algo que se pode consertar/melhorar?</w:t>
      </w:r>
    </w:p>
    <w:p w14:paraId="300206DB" w14:textId="3FE7A726" w:rsidR="00236A67" w:rsidRDefault="00236A67" w:rsidP="00236A67">
      <w:pPr>
        <w:ind w:firstLine="0"/>
        <w:rPr>
          <w:sz w:val="28"/>
          <w:szCs w:val="28"/>
        </w:rPr>
      </w:pPr>
      <w:r>
        <w:rPr>
          <w:sz w:val="28"/>
          <w:szCs w:val="28"/>
        </w:rPr>
        <w:t>Este conjunto anda de mãos dadas com a categoria de fraquezas</w:t>
      </w:r>
      <w:r w:rsidR="007C36D1">
        <w:rPr>
          <w:sz w:val="28"/>
          <w:szCs w:val="28"/>
        </w:rPr>
        <w:t>, depois de estas estarem listadas.</w:t>
      </w:r>
    </w:p>
    <w:p w14:paraId="7E943F65" w14:textId="6131F0A8" w:rsidR="007C36D1" w:rsidRDefault="007C36D1" w:rsidP="00236A67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ntificar as ameaças</w:t>
      </w:r>
    </w:p>
    <w:p w14:paraId="5B9E16CD" w14:textId="4E73B303" w:rsidR="007C36D1" w:rsidRDefault="007C36D1" w:rsidP="00236A67">
      <w:pPr>
        <w:ind w:firstLine="0"/>
        <w:rPr>
          <w:sz w:val="28"/>
          <w:szCs w:val="28"/>
        </w:rPr>
      </w:pPr>
      <w:r>
        <w:rPr>
          <w:sz w:val="28"/>
          <w:szCs w:val="28"/>
        </w:rPr>
        <w:t>Para esta categoria, se ainda não foram encontradas ameaças, convém estão juntar todos os intervenientes no negócio e começar a fazer algumas questões, bem como:</w:t>
      </w:r>
    </w:p>
    <w:p w14:paraId="78267052" w14:textId="040A26E4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e obstáculos podem impeder de alcançar os objetivos?</w:t>
      </w:r>
    </w:p>
    <w:p w14:paraId="740A9EA7" w14:textId="020EF460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 que está a acontecer na indústria, ou com os concorrentes, que pode mitigar o sucesso?</w:t>
      </w:r>
    </w:p>
    <w:p w14:paraId="0826A0E5" w14:textId="05290D2B" w:rsidR="007C36D1" w:rsidRDefault="007C36D1" w:rsidP="007C36D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xiste alguma nova tecnologia que possa entrar em conflito com o produto?</w:t>
      </w:r>
    </w:p>
    <w:p w14:paraId="555A6DA5" w14:textId="21E53C9E" w:rsidR="007C36D1" w:rsidRDefault="007C36D1" w:rsidP="007C36D1">
      <w:pPr>
        <w:ind w:firstLine="0"/>
        <w:rPr>
          <w:sz w:val="28"/>
          <w:szCs w:val="28"/>
        </w:rPr>
      </w:pPr>
      <w:r>
        <w:rPr>
          <w:sz w:val="28"/>
          <w:szCs w:val="28"/>
        </w:rPr>
        <w:t>Listar as ameaças ajuda a identificar obj</w:t>
      </w:r>
      <w:r w:rsidR="00651643">
        <w:rPr>
          <w:sz w:val="28"/>
          <w:szCs w:val="28"/>
        </w:rPr>
        <w:t>etivamente cada uma em termos de menor e maior probabilidade de ocorrer.</w:t>
      </w:r>
    </w:p>
    <w:p w14:paraId="506980D3" w14:textId="77777777" w:rsidR="00651643" w:rsidRDefault="00651643" w:rsidP="007C36D1">
      <w:pPr>
        <w:ind w:firstLine="0"/>
        <w:rPr>
          <w:sz w:val="28"/>
          <w:szCs w:val="28"/>
        </w:rPr>
      </w:pPr>
    </w:p>
    <w:p w14:paraId="1D412ADC" w14:textId="77777777" w:rsidR="00651643" w:rsidRDefault="00651643" w:rsidP="007C36D1">
      <w:pPr>
        <w:ind w:firstLine="0"/>
        <w:rPr>
          <w:sz w:val="28"/>
          <w:szCs w:val="28"/>
        </w:rPr>
      </w:pPr>
    </w:p>
    <w:p w14:paraId="2BCE38E7" w14:textId="77777777" w:rsidR="00651643" w:rsidRDefault="00651643" w:rsidP="007C36D1">
      <w:pPr>
        <w:ind w:firstLine="0"/>
        <w:rPr>
          <w:sz w:val="28"/>
          <w:szCs w:val="28"/>
        </w:rPr>
      </w:pPr>
    </w:p>
    <w:p w14:paraId="6F38067B" w14:textId="77777777" w:rsidR="00651643" w:rsidRDefault="00651643" w:rsidP="007C36D1">
      <w:pPr>
        <w:ind w:firstLine="0"/>
        <w:rPr>
          <w:sz w:val="28"/>
          <w:szCs w:val="28"/>
        </w:rPr>
      </w:pPr>
    </w:p>
    <w:p w14:paraId="45593040" w14:textId="77777777" w:rsidR="00651643" w:rsidRDefault="00651643" w:rsidP="007C36D1">
      <w:pPr>
        <w:ind w:firstLine="0"/>
        <w:rPr>
          <w:sz w:val="28"/>
          <w:szCs w:val="28"/>
        </w:rPr>
      </w:pPr>
    </w:p>
    <w:p w14:paraId="64D285BD" w14:textId="77777777" w:rsidR="00651643" w:rsidRDefault="00651643" w:rsidP="007C36D1">
      <w:pPr>
        <w:ind w:firstLine="0"/>
        <w:rPr>
          <w:sz w:val="28"/>
          <w:szCs w:val="28"/>
        </w:rPr>
      </w:pPr>
    </w:p>
    <w:p w14:paraId="67F2B3D5" w14:textId="77777777" w:rsidR="00651643" w:rsidRDefault="00651643" w:rsidP="007C36D1">
      <w:pPr>
        <w:ind w:firstLine="0"/>
        <w:rPr>
          <w:sz w:val="28"/>
          <w:szCs w:val="28"/>
        </w:rPr>
      </w:pPr>
    </w:p>
    <w:tbl>
      <w:tblPr>
        <w:tblStyle w:val="TabelacomGrelha"/>
        <w:tblW w:w="0" w:type="auto"/>
        <w:tblCellSpacing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8"/>
        <w:gridCol w:w="4246"/>
      </w:tblGrid>
      <w:tr w:rsidR="00651643" w14:paraId="2DC7F325" w14:textId="77777777" w:rsidTr="004E527B">
        <w:trPr>
          <w:cantSplit/>
          <w:tblCellSpacing w:w="54" w:type="dxa"/>
        </w:trPr>
        <w:tc>
          <w:tcPr>
            <w:tcW w:w="8288" w:type="dxa"/>
            <w:gridSpan w:val="2"/>
            <w:shd w:val="clear" w:color="auto" w:fill="808080" w:themeFill="background1" w:themeFillShade="80"/>
          </w:tcPr>
          <w:p w14:paraId="23F29EEF" w14:textId="77777777" w:rsidR="00651643" w:rsidRPr="009A6FD1" w:rsidRDefault="00651643" w:rsidP="004E527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A6FD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Análise SWOT aplicada ao Projeto</w:t>
            </w:r>
          </w:p>
        </w:tc>
      </w:tr>
      <w:tr w:rsidR="00651643" w14:paraId="28C4EF1B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ED7D31" w:themeFill="accent2"/>
          </w:tcPr>
          <w:p w14:paraId="6AC78E62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Forças</w:t>
            </w:r>
          </w:p>
        </w:tc>
        <w:tc>
          <w:tcPr>
            <w:tcW w:w="4084" w:type="dxa"/>
            <w:shd w:val="clear" w:color="auto" w:fill="C00000"/>
          </w:tcPr>
          <w:p w14:paraId="04AE2B6F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Fraquezas</w:t>
            </w:r>
          </w:p>
        </w:tc>
      </w:tr>
      <w:tr w:rsidR="00651643" w14:paraId="56F5EFDD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F4B083" w:themeFill="accent2" w:themeFillTint="99"/>
          </w:tcPr>
          <w:p w14:paraId="2615B7FA" w14:textId="28F611AE" w:rsidR="00651643" w:rsidRPr="0044462C" w:rsidRDefault="00651643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Maior </w:t>
            </w:r>
            <w:r w:rsidR="0044462C">
              <w:rPr>
                <w:b/>
                <w:bCs/>
                <w:color w:val="FFFFFF" w:themeColor="background1"/>
                <w:sz w:val="24"/>
                <w:szCs w:val="24"/>
              </w:rPr>
              <w:t>satisfação</w:t>
            </w: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para adquirir o atestado de incapacidade;</w:t>
            </w:r>
          </w:p>
          <w:p w14:paraId="2A3FAB24" w14:textId="77777777" w:rsidR="00651643" w:rsidRPr="0044462C" w:rsidRDefault="00651643" w:rsidP="000B410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7955C31" w14:textId="4033543B" w:rsidR="00651643" w:rsidRPr="0044462C" w:rsidRDefault="00651643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Reconhecimento do</w:t>
            </w:r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 SNS na gestão dos atestados</w:t>
            </w: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67FEB504" w14:textId="77777777" w:rsidR="00651643" w:rsidRPr="0044462C" w:rsidRDefault="00651643" w:rsidP="000B410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17345E7" w14:textId="78E0E8AE" w:rsidR="00651643" w:rsidRPr="0044462C" w:rsidRDefault="00651643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 xml:space="preserve">Maior automatismo para obter um </w:t>
            </w:r>
            <w:r w:rsidR="000B4108" w:rsidRPr="0044462C">
              <w:rPr>
                <w:b/>
                <w:bCs/>
                <w:color w:val="FFFFFF" w:themeColor="background1"/>
                <w:sz w:val="24"/>
                <w:szCs w:val="24"/>
              </w:rPr>
              <w:t>atestado</w:t>
            </w: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2E4D7487" w14:textId="77777777" w:rsidR="00651643" w:rsidRPr="0044462C" w:rsidRDefault="00651643" w:rsidP="000B410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C7C2F10" w14:textId="0650708D" w:rsidR="00651643" w:rsidRPr="00073D70" w:rsidRDefault="0044462C" w:rsidP="000B4108">
            <w:pPr>
              <w:ind w:firstLine="0"/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462C">
              <w:rPr>
                <w:b/>
                <w:bCs/>
                <w:color w:val="FFFFFF" w:themeColor="background1"/>
                <w:sz w:val="24"/>
                <w:szCs w:val="24"/>
              </w:rPr>
              <w:t>Envolvimento ativo da população</w:t>
            </w:r>
            <w:r w:rsidR="00651643" w:rsidRPr="0044462C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084" w:type="dxa"/>
            <w:shd w:val="clear" w:color="auto" w:fill="FF3F3F"/>
          </w:tcPr>
          <w:p w14:paraId="732678B6" w14:textId="77777777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vestimento elevado;</w:t>
            </w:r>
          </w:p>
          <w:p w14:paraId="25F1E0B8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B46BD66" w14:textId="3EBA31F2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alta de infraestruturas</w:t>
            </w:r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manutenção do sistema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73DCC1A0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6FD1394" w14:textId="2B000250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Uso apenas</w:t>
            </w:r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B4108">
              <w:rPr>
                <w:b/>
                <w:bCs/>
                <w:color w:val="FFFFFF" w:themeColor="background1"/>
                <w:sz w:val="24"/>
                <w:szCs w:val="24"/>
              </w:rPr>
              <w:t xml:space="preserve">com ligação à </w:t>
            </w:r>
            <w:r w:rsidR="000B4108" w:rsidRPr="000B4108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Interne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;</w:t>
            </w:r>
          </w:p>
          <w:p w14:paraId="65E509BA" w14:textId="77777777" w:rsidR="00651643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EB3133E" w14:textId="4B566D04" w:rsidR="00651643" w:rsidRPr="009A6FD1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Falta de </w:t>
            </w:r>
            <w:r w:rsidR="00300EB2">
              <w:rPr>
                <w:b/>
                <w:bCs/>
                <w:color w:val="FFFFFF" w:themeColor="background1"/>
                <w:sz w:val="24"/>
                <w:szCs w:val="24"/>
              </w:rPr>
              <w:t>interoperabilidade entre diferentes sistemas.</w:t>
            </w:r>
          </w:p>
        </w:tc>
      </w:tr>
      <w:tr w:rsidR="00651643" w14:paraId="411C2200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7030A0"/>
          </w:tcPr>
          <w:p w14:paraId="33FFCFEC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Oportunidades</w:t>
            </w:r>
          </w:p>
        </w:tc>
        <w:tc>
          <w:tcPr>
            <w:tcW w:w="4084" w:type="dxa"/>
            <w:shd w:val="clear" w:color="auto" w:fill="00B0F0"/>
          </w:tcPr>
          <w:p w14:paraId="77D85404" w14:textId="77777777" w:rsidR="00651643" w:rsidRPr="00AB003F" w:rsidRDefault="00651643" w:rsidP="000B4108">
            <w:pPr>
              <w:ind w:firstLine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003F">
              <w:rPr>
                <w:b/>
                <w:bCs/>
                <w:color w:val="FFFFFF" w:themeColor="background1"/>
                <w:sz w:val="28"/>
                <w:szCs w:val="28"/>
              </w:rPr>
              <w:t>Ameaças</w:t>
            </w:r>
          </w:p>
        </w:tc>
      </w:tr>
      <w:tr w:rsidR="00651643" w14:paraId="658868E0" w14:textId="77777777" w:rsidTr="004E527B">
        <w:trPr>
          <w:cantSplit/>
          <w:tblCellSpacing w:w="54" w:type="dxa"/>
        </w:trPr>
        <w:tc>
          <w:tcPr>
            <w:tcW w:w="4096" w:type="dxa"/>
            <w:shd w:val="clear" w:color="auto" w:fill="AE78D6"/>
          </w:tcPr>
          <w:p w14:paraId="6F514046" w14:textId="77777777" w:rsidR="00651643" w:rsidRPr="000B4108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Expansão do produto;</w:t>
            </w:r>
          </w:p>
          <w:p w14:paraId="1B1BBB50" w14:textId="77777777" w:rsidR="00651643" w:rsidRPr="000B4108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1EDA589" w14:textId="77777777" w:rsidR="00651643" w:rsidRPr="000B4108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Maior tecnologia;</w:t>
            </w:r>
          </w:p>
          <w:p w14:paraId="64F43875" w14:textId="77777777" w:rsidR="00651643" w:rsidRPr="000B4108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826C97B" w14:textId="77777777" w:rsidR="00651643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4108">
              <w:rPr>
                <w:b/>
                <w:bCs/>
                <w:color w:val="FFFFFF" w:themeColor="background1"/>
                <w:sz w:val="24"/>
                <w:szCs w:val="24"/>
              </w:rPr>
              <w:t>Criação de novos empregos;</w:t>
            </w:r>
          </w:p>
          <w:p w14:paraId="56B87DF7" w14:textId="77777777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6DA981" w14:textId="61BA7272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iciativas de educação em saúde;</w:t>
            </w:r>
          </w:p>
          <w:p w14:paraId="593C9EE9" w14:textId="77777777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57C4C78" w14:textId="116A02F4" w:rsidR="00300EB2" w:rsidRPr="000B4108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oção de tecnologias avançadas.</w:t>
            </w:r>
          </w:p>
          <w:p w14:paraId="530C3984" w14:textId="77777777" w:rsidR="00651643" w:rsidRPr="000B4108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70761E2" w14:textId="09B4C0EA" w:rsidR="00651643" w:rsidRPr="009A6FD1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84" w:type="dxa"/>
            <w:shd w:val="clear" w:color="auto" w:fill="6DD9FF"/>
          </w:tcPr>
          <w:p w14:paraId="1142E848" w14:textId="77777777" w:rsidR="00651643" w:rsidRPr="00300EB2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0EB2">
              <w:rPr>
                <w:b/>
                <w:bCs/>
                <w:color w:val="FFFFFF" w:themeColor="background1"/>
                <w:sz w:val="24"/>
                <w:szCs w:val="24"/>
              </w:rPr>
              <w:t>Negócios idênticos;</w:t>
            </w:r>
          </w:p>
          <w:p w14:paraId="4ED5C914" w14:textId="77777777" w:rsidR="00651643" w:rsidRPr="00300EB2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A8FE392" w14:textId="77777777" w:rsidR="00651643" w:rsidRPr="00300EB2" w:rsidRDefault="00651643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0EB2">
              <w:rPr>
                <w:b/>
                <w:bCs/>
                <w:color w:val="FFFFFF" w:themeColor="background1"/>
                <w:sz w:val="24"/>
                <w:szCs w:val="24"/>
              </w:rPr>
              <w:t>Regulamentos e Leis;</w:t>
            </w:r>
          </w:p>
          <w:p w14:paraId="7D1A5A09" w14:textId="77777777" w:rsidR="00651643" w:rsidRPr="00300EB2" w:rsidRDefault="00651643" w:rsidP="004E527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11F93CA" w14:textId="77777777" w:rsidR="00651643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alta de investimento na tecnologia;</w:t>
            </w:r>
          </w:p>
          <w:p w14:paraId="35293B0E" w14:textId="77777777" w:rsidR="00300EB2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6FD112A" w14:textId="04A8D212" w:rsidR="00300EB2" w:rsidRPr="009A6FD1" w:rsidRDefault="00300EB2" w:rsidP="000B4108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rometer a integridade e a confidencialidade dos dados do utente.</w:t>
            </w:r>
          </w:p>
        </w:tc>
      </w:tr>
    </w:tbl>
    <w:p w14:paraId="7E462404" w14:textId="77777777" w:rsidR="00651643" w:rsidRPr="007C36D1" w:rsidRDefault="00651643" w:rsidP="007C36D1">
      <w:pPr>
        <w:ind w:firstLine="0"/>
        <w:rPr>
          <w:sz w:val="28"/>
          <w:szCs w:val="28"/>
        </w:rPr>
      </w:pPr>
    </w:p>
    <w:p w14:paraId="46F8545F" w14:textId="65858071" w:rsidR="00070933" w:rsidRDefault="0044462C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Relativamente às </w:t>
      </w:r>
      <w:r w:rsidRPr="0044462C">
        <w:rPr>
          <w:b/>
          <w:bCs/>
          <w:sz w:val="28"/>
          <w:szCs w:val="28"/>
        </w:rPr>
        <w:t>Forças</w:t>
      </w:r>
      <w:r>
        <w:rPr>
          <w:sz w:val="28"/>
          <w:szCs w:val="28"/>
        </w:rPr>
        <w:t xml:space="preserve">, é inegável dizer que quanto melhor for o automatismo de uso da aplicação, maior é a satisfação de adquirir o atestado de incapacidade. Com isto, é possível </w:t>
      </w:r>
      <w:r w:rsidR="00FB0E93">
        <w:rPr>
          <w:sz w:val="28"/>
          <w:szCs w:val="28"/>
        </w:rPr>
        <w:t>que utentes de cidades diferentes opinem sobre esta forma de obter os documentos e levem essa experiência para outras pessoas, a reconhecerem e adotarem o produto de forma a permitir receber os atestados de forma ágil e eficaz. Isto concede um envolvimento mais ativo da população no alcance dos mesmos.</w:t>
      </w:r>
    </w:p>
    <w:p w14:paraId="2B7165E8" w14:textId="5B3262B3" w:rsidR="00FB0E93" w:rsidRDefault="00FB0E93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Relativamente às </w:t>
      </w:r>
      <w:r w:rsidRPr="00FB0E93">
        <w:rPr>
          <w:b/>
          <w:bCs/>
          <w:sz w:val="28"/>
          <w:szCs w:val="28"/>
        </w:rPr>
        <w:t>Oportunidades</w:t>
      </w:r>
      <w:r>
        <w:rPr>
          <w:sz w:val="28"/>
          <w:szCs w:val="28"/>
        </w:rPr>
        <w:t xml:space="preserve">, aqui teremos a possibilidade de expansão do produto, conforme foi referido nas forças, através do conhecimento partilhado por quem usufrui do produto. Incentivar à educação em saúde como, formações, conhecimento, será uma forma de </w:t>
      </w:r>
      <w:r>
        <w:rPr>
          <w:sz w:val="28"/>
          <w:szCs w:val="28"/>
        </w:rPr>
        <w:lastRenderedPageBreak/>
        <w:t xml:space="preserve">evoluir o produto e quem sabe interagir com a educação dos estudantes das universidades e politécnicos. Isto para a criação e melhoramento das funcionalidades do produto. A criação de novos empregos também é possível se a expansão do produto for concretizável. </w:t>
      </w:r>
      <w:r w:rsidR="001C120C">
        <w:rPr>
          <w:sz w:val="28"/>
          <w:szCs w:val="28"/>
        </w:rPr>
        <w:t>Ao mesmo tempo que tudo isto acontece, o projeto torna-se mais próximo do objetivo inicial.</w:t>
      </w:r>
    </w:p>
    <w:p w14:paraId="4867348B" w14:textId="5ECF0092" w:rsidR="001C120C" w:rsidRDefault="001C120C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Relativamente às </w:t>
      </w:r>
      <w:r>
        <w:rPr>
          <w:b/>
          <w:bCs/>
          <w:sz w:val="28"/>
          <w:szCs w:val="28"/>
        </w:rPr>
        <w:t>Fraquezas</w:t>
      </w:r>
      <w:r>
        <w:rPr>
          <w:sz w:val="28"/>
          <w:szCs w:val="28"/>
        </w:rPr>
        <w:t xml:space="preserve">, existe sempre em quase todos os projetos, o investimento. Neste caso, </w:t>
      </w:r>
      <w:r w:rsidR="00616E83">
        <w:rPr>
          <w:sz w:val="28"/>
          <w:szCs w:val="28"/>
        </w:rPr>
        <w:t xml:space="preserve">a compra de uma nova tecnologia pode implicar um elevado investimento, assim como a sua manutenção para que não seja alvo de falha ou perda da informação do utente, entre outros. O uso limitado do produto, apenas em locais com acesso à </w:t>
      </w:r>
      <w:r w:rsidR="008F78B2" w:rsidRPr="008F78B2">
        <w:rPr>
          <w:i/>
          <w:iCs/>
          <w:sz w:val="28"/>
          <w:szCs w:val="28"/>
        </w:rPr>
        <w:t>Internet</w:t>
      </w:r>
      <w:r w:rsidR="008F78B2">
        <w:rPr>
          <w:sz w:val="28"/>
          <w:szCs w:val="28"/>
        </w:rPr>
        <w:t xml:space="preserve">, pode ser também um fator de fraqueza, pois muitas pessoas não tem facilidade no seu acesso. Essa falta de uso pode também influenciar a experiência e conhecimento sobre o produto. </w:t>
      </w:r>
    </w:p>
    <w:p w14:paraId="659B281F" w14:textId="559A31FE" w:rsidR="008F78B2" w:rsidRPr="001F6341" w:rsidRDefault="008F78B2" w:rsidP="0007093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Relativamente às </w:t>
      </w:r>
      <w:r>
        <w:rPr>
          <w:b/>
          <w:bCs/>
          <w:sz w:val="28"/>
          <w:szCs w:val="28"/>
        </w:rPr>
        <w:t>Ameaças</w:t>
      </w:r>
      <w:r>
        <w:rPr>
          <w:sz w:val="28"/>
          <w:szCs w:val="28"/>
        </w:rPr>
        <w:t xml:space="preserve">, existem umas mais importantes que influenciam muitas outras, que são elas, o facto de haver já negócios parecidos, como </w:t>
      </w:r>
      <w:r w:rsidR="001F6341">
        <w:rPr>
          <w:sz w:val="28"/>
          <w:szCs w:val="28"/>
        </w:rPr>
        <w:t xml:space="preserve">o SNS, que pode influenciar a escolha do paciente a escolher ou não a utilização do nosso produto; o facto de estar limitado a regulamentos e leis que obrigam a termos de responsabilidade e informação ao utente sobre o uso do mesmo. Por último, o comprometimento da integridade dos dados devido a ruturas no sistema, ou seja, falta de manutenção e </w:t>
      </w:r>
      <w:r w:rsidR="001F6341" w:rsidRPr="001F6341">
        <w:rPr>
          <w:i/>
          <w:iCs/>
          <w:sz w:val="28"/>
          <w:szCs w:val="28"/>
        </w:rPr>
        <w:t>software</w:t>
      </w:r>
      <w:r w:rsidR="001F6341">
        <w:rPr>
          <w:sz w:val="28"/>
          <w:szCs w:val="28"/>
        </w:rPr>
        <w:t xml:space="preserve"> inadequado para a sua segurança.</w:t>
      </w:r>
    </w:p>
    <w:sectPr w:rsidR="008F78B2" w:rsidRPr="001F6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84827"/>
    <w:multiLevelType w:val="hybridMultilevel"/>
    <w:tmpl w:val="97728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73B9"/>
    <w:multiLevelType w:val="hybridMultilevel"/>
    <w:tmpl w:val="9C0C0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19EA"/>
    <w:multiLevelType w:val="hybridMultilevel"/>
    <w:tmpl w:val="A7F04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2702"/>
    <w:multiLevelType w:val="hybridMultilevel"/>
    <w:tmpl w:val="6CDEF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0796">
    <w:abstractNumId w:val="0"/>
  </w:num>
  <w:num w:numId="2" w16cid:durableId="905531036">
    <w:abstractNumId w:val="3"/>
  </w:num>
  <w:num w:numId="3" w16cid:durableId="1268587744">
    <w:abstractNumId w:val="4"/>
  </w:num>
  <w:num w:numId="4" w16cid:durableId="1919511460">
    <w:abstractNumId w:val="2"/>
  </w:num>
  <w:num w:numId="5" w16cid:durableId="208583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A8"/>
    <w:rsid w:val="00070933"/>
    <w:rsid w:val="000B4108"/>
    <w:rsid w:val="001101A9"/>
    <w:rsid w:val="00163B28"/>
    <w:rsid w:val="001C120C"/>
    <w:rsid w:val="001F6341"/>
    <w:rsid w:val="00236A67"/>
    <w:rsid w:val="002B0BB9"/>
    <w:rsid w:val="00300EB2"/>
    <w:rsid w:val="00417F42"/>
    <w:rsid w:val="0044462C"/>
    <w:rsid w:val="00616E83"/>
    <w:rsid w:val="00651643"/>
    <w:rsid w:val="00724A3F"/>
    <w:rsid w:val="007C36D1"/>
    <w:rsid w:val="008F78B2"/>
    <w:rsid w:val="00B21013"/>
    <w:rsid w:val="00BE22CA"/>
    <w:rsid w:val="00E740A8"/>
    <w:rsid w:val="00FB0E9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167E"/>
  <w15:chartTrackingRefBased/>
  <w15:docId w15:val="{87708D5F-26F3-434C-AFF6-6E6711C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3F"/>
    <w:pPr>
      <w:ind w:firstLine="720"/>
    </w:pPr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74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40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grafodaLista">
    <w:name w:val="List Paragraph"/>
    <w:basedOn w:val="Normal"/>
    <w:uiPriority w:val="34"/>
    <w:qFormat/>
    <w:rsid w:val="00E740A8"/>
    <w:pPr>
      <w:ind w:left="720"/>
      <w:contextualSpacing/>
    </w:pPr>
  </w:style>
  <w:style w:type="table" w:styleId="TabelacomGrelha">
    <w:name w:val="Table Grid"/>
    <w:basedOn w:val="Tabelanormal"/>
    <w:uiPriority w:val="39"/>
    <w:rsid w:val="0065164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3974-1801-4B89-990B-5D0003B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Maia Pinto</dc:creator>
  <cp:keywords/>
  <dc:description/>
  <cp:lastModifiedBy>Ana Margarida Maia Pinto</cp:lastModifiedBy>
  <cp:revision>6</cp:revision>
  <dcterms:created xsi:type="dcterms:W3CDTF">2023-11-24T20:15:00Z</dcterms:created>
  <dcterms:modified xsi:type="dcterms:W3CDTF">2023-11-24T22:45:00Z</dcterms:modified>
</cp:coreProperties>
</file>